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r w:rsidR="00B83A95" w:rsidRPr="00990CCC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A8235A" w:rsidRPr="00A8235A">
        <w:rPr>
          <w:rStyle w:val="fontstyle01"/>
          <w:rFonts w:ascii="PT Astra Serif" w:hAnsi="PT Astra Serif"/>
        </w:rPr>
        <w:t>73:19:070201:16</w:t>
      </w:r>
      <w:r w:rsidR="00990CCC" w:rsidRPr="00990CCC">
        <w:rPr>
          <w:rStyle w:val="fontstyle01"/>
          <w:rFonts w:ascii="PT Astra Serif" w:hAnsi="PT Astra Serif"/>
        </w:rPr>
        <w:t>, расположенного по адресу:</w:t>
      </w:r>
      <w:r w:rsidR="00DB0A18" w:rsidRPr="00DB0A18">
        <w:t xml:space="preserve"> </w:t>
      </w:r>
      <w:r w:rsidR="00A8235A" w:rsidRPr="00A8235A">
        <w:rPr>
          <w:rStyle w:val="fontstyle01"/>
          <w:rFonts w:ascii="PT Astra Serif" w:hAnsi="PT Astra Serif"/>
        </w:rPr>
        <w:t>обл. Ульяновская, г. Ульяновск, садоводческое некоммерческое товарищество "Дружба", участок 19</w:t>
      </w:r>
      <w:r w:rsidR="00990CCC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A8235A" w:rsidRPr="00A8235A">
        <w:rPr>
          <w:rStyle w:val="fontstyle01"/>
          <w:rFonts w:ascii="PT Astra Serif" w:hAnsi="PT Astra Serif"/>
        </w:rPr>
        <w:t xml:space="preserve">Соломонов Алексей Юрьевич </w:t>
      </w:r>
      <w:r w:rsidR="00CE512F">
        <w:rPr>
          <w:rStyle w:val="fontstyle01"/>
          <w:rFonts w:ascii="PT Astra Serif" w:hAnsi="PT Astra Serif"/>
        </w:rPr>
        <w:t>________</w:t>
      </w:r>
      <w:r w:rsidR="009721AD" w:rsidRPr="00990CCC">
        <w:rPr>
          <w:rStyle w:val="fontstyle01"/>
          <w:rFonts w:ascii="PT Astra Serif" w:hAnsi="PT Astra Serif"/>
        </w:rPr>
        <w:t xml:space="preserve"> года рождения</w:t>
      </w:r>
      <w:r w:rsidR="00B83A95" w:rsidRPr="00990CCC">
        <w:rPr>
          <w:rStyle w:val="fontstyle01"/>
          <w:rFonts w:ascii="PT Astra Serif" w:hAnsi="PT Astra Serif"/>
        </w:rPr>
        <w:t>,</w:t>
      </w:r>
      <w:r w:rsidR="009721AD" w:rsidRPr="00990CCC">
        <w:rPr>
          <w:rStyle w:val="fontstyle01"/>
          <w:rFonts w:ascii="PT Astra Serif" w:hAnsi="PT Astra Serif"/>
        </w:rPr>
        <w:t xml:space="preserve"> г. Ульяновск</w:t>
      </w:r>
      <w:r w:rsidR="00B83A95" w:rsidRPr="00990CCC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990CCC">
        <w:rPr>
          <w:rStyle w:val="fontstyle01"/>
          <w:rFonts w:ascii="PT Astra Serif" w:hAnsi="PT Astra Serif"/>
        </w:rPr>
        <w:t xml:space="preserve">рации серия </w:t>
      </w:r>
      <w:r w:rsidR="00CE512F">
        <w:rPr>
          <w:rStyle w:val="fontstyle01"/>
          <w:rFonts w:ascii="PT Astra Serif" w:hAnsi="PT Astra Serif"/>
        </w:rPr>
        <w:t>____</w:t>
      </w:r>
      <w:r w:rsidR="00B83A95" w:rsidRPr="00990CCC">
        <w:rPr>
          <w:rStyle w:val="fontstyle01"/>
          <w:rFonts w:ascii="PT Astra Serif" w:hAnsi="PT Astra Serif"/>
        </w:rPr>
        <w:t xml:space="preserve"> №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выдан </w:t>
      </w:r>
      <w:r w:rsidR="00CE512F">
        <w:rPr>
          <w:rStyle w:val="fontstyle01"/>
          <w:rFonts w:ascii="PT Astra Serif" w:hAnsi="PT Astra Serif"/>
        </w:rPr>
        <w:t>__________________________________</w:t>
      </w:r>
      <w:r w:rsidR="009721AD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 дата выдачи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</w:t>
      </w:r>
      <w:r w:rsidR="00B83A95" w:rsidRPr="00990CCC">
        <w:rPr>
          <w:rStyle w:val="fontstyle01"/>
          <w:rFonts w:ascii="PT Astra Serif" w:hAnsi="PT Astra Serif"/>
        </w:rPr>
        <w:t xml:space="preserve">, код подразделения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СНИЛС 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__</w:t>
      </w:r>
      <w:r w:rsidR="00B83A95" w:rsidRPr="00990CCC">
        <w:rPr>
          <w:rStyle w:val="fontstyle01"/>
          <w:rFonts w:ascii="PT Astra Serif" w:hAnsi="PT Astra Serif"/>
        </w:rPr>
        <w:t>, проживающий (зарегистрирован по месту жительства) по адресу: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</w:t>
      </w:r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r w:rsidR="00A8235A" w:rsidRPr="00A8235A">
        <w:rPr>
          <w:rStyle w:val="fontstyle01"/>
          <w:rFonts w:ascii="PT Astra Serif" w:hAnsi="PT Astra Serif"/>
        </w:rPr>
        <w:t>Соломонов</w:t>
      </w:r>
      <w:r w:rsidR="00A8235A">
        <w:rPr>
          <w:rStyle w:val="fontstyle01"/>
          <w:rFonts w:ascii="PT Astra Serif" w:hAnsi="PT Astra Serif"/>
        </w:rPr>
        <w:t>а Алексея</w:t>
      </w:r>
      <w:r w:rsidR="00A8235A" w:rsidRPr="00A8235A">
        <w:rPr>
          <w:rStyle w:val="fontstyle01"/>
          <w:rFonts w:ascii="PT Astra Serif" w:hAnsi="PT Astra Serif"/>
        </w:rPr>
        <w:t xml:space="preserve"> Юрьевич</w:t>
      </w:r>
      <w:r w:rsidR="00A8235A">
        <w:rPr>
          <w:rStyle w:val="fontstyle01"/>
          <w:rFonts w:ascii="PT Astra Serif" w:hAnsi="PT Astra Serif"/>
        </w:rPr>
        <w:t>а</w:t>
      </w:r>
      <w:bookmarkStart w:id="0" w:name="_GoBack"/>
      <w:bookmarkEnd w:id="0"/>
      <w:r w:rsidR="00A8235A" w:rsidRPr="00A8235A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 xml:space="preserve">на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 xml:space="preserve">ий, экономики и развития кон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 xml:space="preserve">направить настоящее поста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7A46"/>
    <w:rsid w:val="000F7278"/>
    <w:rsid w:val="001C3890"/>
    <w:rsid w:val="001E6788"/>
    <w:rsid w:val="002479B9"/>
    <w:rsid w:val="002F7726"/>
    <w:rsid w:val="00335CD0"/>
    <w:rsid w:val="003E7A46"/>
    <w:rsid w:val="003F0C64"/>
    <w:rsid w:val="004876B7"/>
    <w:rsid w:val="005D022B"/>
    <w:rsid w:val="005E76C2"/>
    <w:rsid w:val="006849E1"/>
    <w:rsid w:val="006F09CF"/>
    <w:rsid w:val="0071660F"/>
    <w:rsid w:val="00754F4E"/>
    <w:rsid w:val="007F030B"/>
    <w:rsid w:val="00833253"/>
    <w:rsid w:val="0084765B"/>
    <w:rsid w:val="009721AD"/>
    <w:rsid w:val="00990CCC"/>
    <w:rsid w:val="009B4916"/>
    <w:rsid w:val="009C79C1"/>
    <w:rsid w:val="009D536D"/>
    <w:rsid w:val="00A21281"/>
    <w:rsid w:val="00A62182"/>
    <w:rsid w:val="00A8235A"/>
    <w:rsid w:val="00B52F78"/>
    <w:rsid w:val="00B83A95"/>
    <w:rsid w:val="00C15927"/>
    <w:rsid w:val="00C352D6"/>
    <w:rsid w:val="00CA3A66"/>
    <w:rsid w:val="00CB3091"/>
    <w:rsid w:val="00CE512F"/>
    <w:rsid w:val="00DB0A18"/>
    <w:rsid w:val="00E367DA"/>
    <w:rsid w:val="00E45040"/>
    <w:rsid w:val="00E54892"/>
    <w:rsid w:val="00F131B2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4E1FC-3463-4B64-B964-339E606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E563-ABCD-44CA-8E85-5D95AD6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User</cp:lastModifiedBy>
  <cp:revision>2</cp:revision>
  <cp:lastPrinted>2021-09-09T10:19:00Z</cp:lastPrinted>
  <dcterms:created xsi:type="dcterms:W3CDTF">2021-10-14T04:39:00Z</dcterms:created>
  <dcterms:modified xsi:type="dcterms:W3CDTF">2021-10-14T04:39:00Z</dcterms:modified>
</cp:coreProperties>
</file>